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12" w:rsidRDefault="00BC3112" w:rsidP="00BC3112">
      <w:pPr>
        <w:jc w:val="center"/>
        <w:rPr>
          <w:b/>
          <w:i/>
          <w:sz w:val="24"/>
          <w:szCs w:val="24"/>
        </w:rPr>
      </w:pPr>
      <w:bookmarkStart w:id="0" w:name="_GoBack"/>
    </w:p>
    <w:p w:rsidR="00BC3112" w:rsidRPr="00BC3112" w:rsidRDefault="00BC3112" w:rsidP="00BC311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112">
        <w:rPr>
          <w:rFonts w:ascii="Times New Roman" w:hAnsi="Times New Roman" w:cs="Times New Roman"/>
          <w:b/>
          <w:sz w:val="26"/>
          <w:szCs w:val="26"/>
        </w:rPr>
        <w:t>Правила пожарной безопасности в быту</w:t>
      </w:r>
    </w:p>
    <w:p w:rsidR="00BC3112" w:rsidRPr="00BC3112" w:rsidRDefault="00BC3112" w:rsidP="00BC3112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Пожарная безопасность в жилых помещениях – это совокупность мер и правил, направленных на предотвращение возникновения пожаров и минимизацию их последствий. Знание и соблюдение этих правил необходимо для каждого человека, ведь зачастую именно халатность и неосторожность становятся причиной трагедий.</w:t>
      </w:r>
    </w:p>
    <w:p w:rsidR="00BC3112" w:rsidRPr="00BC3112" w:rsidRDefault="00BC3112" w:rsidP="00BC3112">
      <w:p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3112">
        <w:rPr>
          <w:rFonts w:ascii="Times New Roman" w:hAnsi="Times New Roman" w:cs="Times New Roman"/>
          <w:b/>
          <w:sz w:val="26"/>
          <w:szCs w:val="26"/>
        </w:rPr>
        <w:t>Основные причины пожаров в быту:</w:t>
      </w:r>
    </w:p>
    <w:p w:rsidR="00BC3112" w:rsidRPr="00BC3112" w:rsidRDefault="00BC3112" w:rsidP="00BC3112">
      <w:pPr>
        <w:pStyle w:val="a5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Неисправность электропроводки и бытовых приборов. Старая или поврежденная проводка, перегрузка сети, использование неисправных приборов – распространенные факторы риска. Регулярно проверяйте состояние электропроводки и не включайте в одну розетку несколько мощных приборов одновременно.</w:t>
      </w:r>
    </w:p>
    <w:p w:rsidR="00BC3112" w:rsidRPr="00BC3112" w:rsidRDefault="00BC3112" w:rsidP="00BC3112">
      <w:pPr>
        <w:pStyle w:val="a5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Неосторожное обращение с огнем. Курение в постели, оставленные без присмотра зажженные свечи или спички представляют серьезную опасность.</w:t>
      </w:r>
    </w:p>
    <w:p w:rsidR="00BC3112" w:rsidRPr="00BC3112" w:rsidRDefault="00BC3112" w:rsidP="00BC3112">
      <w:pPr>
        <w:pStyle w:val="a5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Использование неисправных или самодельных отопительных приборов. Неправильная эксплуатация, отсутствие защиты от перегрева могут привести к возгоранию.</w:t>
      </w:r>
    </w:p>
    <w:p w:rsidR="00BC3112" w:rsidRPr="00BC3112" w:rsidRDefault="00BC3112" w:rsidP="00BC3112">
      <w:pPr>
        <w:pStyle w:val="a5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Хранение легковоспламеняющихся веществ вблизи источников огня. Бензин, растворители, аэрозоли следует держать в безопасном месте, вдали от нагревательных приборов.</w:t>
      </w:r>
    </w:p>
    <w:p w:rsidR="00BC3112" w:rsidRPr="00BC3112" w:rsidRDefault="00BC3112" w:rsidP="00BC3112">
      <w:pPr>
        <w:spacing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3112">
        <w:rPr>
          <w:rFonts w:ascii="Times New Roman" w:hAnsi="Times New Roman" w:cs="Times New Roman"/>
          <w:b/>
          <w:sz w:val="26"/>
          <w:szCs w:val="26"/>
        </w:rPr>
        <w:t>Меры предосторожности: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 xml:space="preserve">Установите в квартире автономные пожарные </w:t>
      </w:r>
      <w:proofErr w:type="spellStart"/>
      <w:r w:rsidRPr="00BC3112">
        <w:rPr>
          <w:rFonts w:ascii="Times New Roman" w:hAnsi="Times New Roman" w:cs="Times New Roman"/>
          <w:sz w:val="26"/>
          <w:szCs w:val="26"/>
        </w:rPr>
        <w:t>извещатели</w:t>
      </w:r>
      <w:proofErr w:type="spellEnd"/>
      <w:r w:rsidRPr="00BC3112">
        <w:rPr>
          <w:rFonts w:ascii="Times New Roman" w:hAnsi="Times New Roman" w:cs="Times New Roman"/>
          <w:sz w:val="26"/>
          <w:szCs w:val="26"/>
        </w:rPr>
        <w:t>. Они своевременно предупредят о задымлении.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Имейте под рукой огнетушитель и умейте им пользоваться.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Не оставляйте без присмотра включенные электроприборы и плиту.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Не курите в постели и не оставляйте непотушенные сигареты.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Храните спички и зажигалки в недоступном для детей месте.</w:t>
      </w:r>
    </w:p>
    <w:p w:rsidR="00BC3112" w:rsidRPr="00BC3112" w:rsidRDefault="00BC3112" w:rsidP="00BC3112">
      <w:pPr>
        <w:pStyle w:val="a5"/>
        <w:numPr>
          <w:ilvl w:val="0"/>
          <w:numId w:val="4"/>
        </w:num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Регулярно проветривайте помещение.</w:t>
      </w:r>
    </w:p>
    <w:p w:rsidR="00BC3112" w:rsidRPr="00BC3112" w:rsidRDefault="00BC3112" w:rsidP="00BC3112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C3112">
        <w:rPr>
          <w:rFonts w:ascii="Times New Roman" w:hAnsi="Times New Roman" w:cs="Times New Roman"/>
          <w:sz w:val="26"/>
          <w:szCs w:val="26"/>
        </w:rPr>
        <w:t>Помните, что соблюдение правил пожарной безопасности – это залог вашей безопасности и благополучия. Не пренебрегайте ими и будьте внимательны к окружающим вас источникам опасности.</w:t>
      </w:r>
    </w:p>
    <w:bookmarkEnd w:id="0"/>
    <w:p w:rsidR="00C236A3" w:rsidRPr="00BC3112" w:rsidRDefault="00C236A3" w:rsidP="00BC3112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sectPr w:rsidR="00C236A3" w:rsidRPr="00BC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488A"/>
    <w:multiLevelType w:val="multilevel"/>
    <w:tmpl w:val="4D7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64AE5"/>
    <w:multiLevelType w:val="hybridMultilevel"/>
    <w:tmpl w:val="0A28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23AC5"/>
    <w:multiLevelType w:val="hybridMultilevel"/>
    <w:tmpl w:val="96F8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B3F15"/>
    <w:multiLevelType w:val="multilevel"/>
    <w:tmpl w:val="9C2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5F"/>
    <w:rsid w:val="0097225F"/>
    <w:rsid w:val="00BC3112"/>
    <w:rsid w:val="00C236A3"/>
    <w:rsid w:val="00C96ED7"/>
    <w:rsid w:val="00E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B671"/>
  <w15:docId w15:val="{DDD8BFE6-AAC9-4BF2-ADBF-FBEB733F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112"/>
    <w:rPr>
      <w:b/>
      <w:bCs/>
    </w:rPr>
  </w:style>
  <w:style w:type="paragraph" w:styleId="a5">
    <w:name w:val="List Paragraph"/>
    <w:basedOn w:val="a"/>
    <w:uiPriority w:val="34"/>
    <w:qFormat/>
    <w:rsid w:val="00BC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2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2A25-F3AA-4E59-83D1-A1256C8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08T01:49:00Z</dcterms:created>
  <dcterms:modified xsi:type="dcterms:W3CDTF">2025-10-08T03:01:00Z</dcterms:modified>
</cp:coreProperties>
</file>